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5"/>
        <w:bidiVisual/>
        <w:tblW w:w="5476" w:type="pct"/>
        <w:tblLook w:val="01E0" w:firstRow="1" w:lastRow="1" w:firstColumn="1" w:lastColumn="1" w:noHBand="0" w:noVBand="0"/>
      </w:tblPr>
      <w:tblGrid>
        <w:gridCol w:w="3735"/>
        <w:gridCol w:w="6387"/>
      </w:tblGrid>
      <w:tr w:rsidR="00B10652" w:rsidRPr="00B10652" w:rsidTr="00B10652">
        <w:tc>
          <w:tcPr>
            <w:tcW w:w="1845" w:type="pct"/>
          </w:tcPr>
          <w:p w:rsidR="00B10652" w:rsidRPr="00B10652" w:rsidRDefault="00B10652" w:rsidP="00B10652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                   </w:t>
            </w:r>
            <w:r>
              <w:rPr>
                <w:rFonts w:ascii="Times New Roman" w:eastAsia="Times New Roman" w:hAnsi="Times New Roman" w:cs="B Nazanin"/>
                <w:noProof/>
                <w:sz w:val="28"/>
                <w:szCs w:val="28"/>
                <w:lang w:bidi="ar-SA"/>
              </w:rPr>
              <w:drawing>
                <wp:inline distT="0" distB="0" distL="0" distR="0" wp14:anchorId="7ACA5290" wp14:editId="3ECE640F">
                  <wp:extent cx="371475" cy="466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pct"/>
            <w:vMerge w:val="restart"/>
            <w:vAlign w:val="center"/>
          </w:tcPr>
          <w:p w:rsidR="00B10652" w:rsidRPr="00B10652" w:rsidRDefault="00B10652" w:rsidP="00B10652">
            <w:pPr>
              <w:spacing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</w:pP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طرح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دوره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دروس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نظري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و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  <w:t xml:space="preserve"> 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>عملی</w:t>
            </w:r>
          </w:p>
        </w:tc>
      </w:tr>
      <w:tr w:rsidR="00B10652" w:rsidRPr="00B10652" w:rsidTr="00B10652">
        <w:tc>
          <w:tcPr>
            <w:tcW w:w="1845" w:type="pct"/>
          </w:tcPr>
          <w:p w:rsidR="00B10652" w:rsidRDefault="00B10652" w:rsidP="00B10652">
            <w:pPr>
              <w:spacing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B10652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  <w:t>دانشگاه علوم پزشک</w:t>
            </w:r>
            <w:r w:rsidRPr="00B10652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ی ایلام</w:t>
            </w:r>
          </w:p>
          <w:p w:rsidR="00B10652" w:rsidRPr="00B10652" w:rsidRDefault="00B10652" w:rsidP="00B10652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  <w:tc>
          <w:tcPr>
            <w:tcW w:w="3155" w:type="pct"/>
            <w:vMerge/>
          </w:tcPr>
          <w:p w:rsidR="00B10652" w:rsidRPr="00B10652" w:rsidRDefault="00B10652" w:rsidP="00B10652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</w:tr>
    </w:tbl>
    <w:p w:rsidR="00986CAA" w:rsidRPr="00587D97" w:rsidRDefault="00587D97" w:rsidP="00587D97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="00F55445" w:rsidRPr="00587D97">
        <w:rPr>
          <w:rFonts w:cs="B Nazanin" w:hint="cs"/>
          <w:sz w:val="24"/>
          <w:szCs w:val="24"/>
          <w:rtl/>
        </w:rPr>
        <w:t>معرفی درس</w:t>
      </w:r>
      <w:r w:rsidR="00917018" w:rsidRPr="00587D97">
        <w:rPr>
          <w:rFonts w:cs="B Nazanin" w:hint="cs"/>
          <w:sz w:val="24"/>
          <w:szCs w:val="24"/>
          <w:rtl/>
        </w:rPr>
        <w:t xml:space="preserve"> </w:t>
      </w:r>
      <w:r w:rsidR="008B31B5" w:rsidRPr="00587D97">
        <w:rPr>
          <w:rFonts w:cs="B Nazanin" w:hint="cs"/>
          <w:sz w:val="24"/>
          <w:szCs w:val="24"/>
          <w:rtl/>
        </w:rPr>
        <w:t>سیستم</w:t>
      </w:r>
      <w:r w:rsidR="008B31B5" w:rsidRPr="00587D97">
        <w:rPr>
          <w:rFonts w:cs="B Nazanin"/>
          <w:sz w:val="24"/>
          <w:szCs w:val="24"/>
          <w:rtl/>
        </w:rPr>
        <w:softHyphen/>
      </w:r>
      <w:r w:rsidR="008B31B5" w:rsidRPr="00587D97">
        <w:rPr>
          <w:rFonts w:cs="B Nazanin" w:hint="cs"/>
          <w:sz w:val="24"/>
          <w:szCs w:val="24"/>
          <w:rtl/>
        </w:rPr>
        <w:t>های اطلاع</w:t>
      </w:r>
      <w:r w:rsidR="008B31B5" w:rsidRPr="00587D97">
        <w:rPr>
          <w:rFonts w:cs="B Nazanin"/>
          <w:sz w:val="24"/>
          <w:szCs w:val="24"/>
          <w:rtl/>
        </w:rPr>
        <w:softHyphen/>
      </w:r>
      <w:r w:rsidR="008B31B5" w:rsidRPr="00587D97">
        <w:rPr>
          <w:rFonts w:cs="B Nazanin" w:hint="cs"/>
          <w:sz w:val="24"/>
          <w:szCs w:val="24"/>
          <w:rtl/>
        </w:rPr>
        <w:t>رسانی بهداشتی</w:t>
      </w:r>
      <w:r w:rsidR="00F55445" w:rsidRPr="00587D9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*</w:t>
      </w:r>
      <w:r w:rsidR="00F55445" w:rsidRPr="00587D97">
        <w:rPr>
          <w:rFonts w:cs="B Nazanin" w:hint="cs"/>
          <w:sz w:val="24"/>
          <w:szCs w:val="24"/>
          <w:rtl/>
        </w:rPr>
        <w:t>نیمسال اول</w:t>
      </w:r>
      <w:r w:rsidR="00917018" w:rsidRPr="00587D97">
        <w:rPr>
          <w:rFonts w:cs="B Nazanin" w:hint="cs"/>
          <w:sz w:val="24"/>
          <w:szCs w:val="24"/>
          <w:rtl/>
        </w:rPr>
        <w:t xml:space="preserve"> سال تحصیلی </w:t>
      </w:r>
      <w:r w:rsidR="008C43D4" w:rsidRPr="00587D97">
        <w:rPr>
          <w:rFonts w:cs="B Nazanin" w:hint="cs"/>
          <w:sz w:val="24"/>
          <w:szCs w:val="24"/>
          <w:rtl/>
        </w:rPr>
        <w:t>400</w:t>
      </w:r>
      <w:r w:rsidR="00917018" w:rsidRPr="00587D97">
        <w:rPr>
          <w:rFonts w:cs="B Nazanin" w:hint="cs"/>
          <w:sz w:val="24"/>
          <w:szCs w:val="24"/>
          <w:rtl/>
        </w:rPr>
        <w:t>-</w:t>
      </w:r>
      <w:r w:rsidR="008C43D4" w:rsidRPr="00587D97">
        <w:rPr>
          <w:rFonts w:cs="B Nazanin" w:hint="cs"/>
          <w:sz w:val="24"/>
          <w:szCs w:val="24"/>
          <w:rtl/>
        </w:rPr>
        <w:t>99</w:t>
      </w:r>
    </w:p>
    <w:p w:rsidR="00F55445" w:rsidRPr="00587D97" w:rsidRDefault="00EC3D01" w:rsidP="00587D97">
      <w:pPr>
        <w:spacing w:after="0" w:line="240" w:lineRule="auto"/>
        <w:rPr>
          <w:rFonts w:cs="B Nazanin"/>
          <w:sz w:val="24"/>
          <w:szCs w:val="24"/>
          <w:rtl/>
        </w:rPr>
      </w:pPr>
      <w:r w:rsidRPr="00587D97">
        <w:rPr>
          <w:rFonts w:cs="B Nazanin" w:hint="cs"/>
          <w:sz w:val="24"/>
          <w:szCs w:val="24"/>
          <w:rtl/>
        </w:rPr>
        <w:t>*</w:t>
      </w:r>
      <w:r w:rsidR="00F55445" w:rsidRPr="00587D97">
        <w:rPr>
          <w:rFonts w:cs="B Nazanin" w:hint="cs"/>
          <w:sz w:val="24"/>
          <w:szCs w:val="24"/>
          <w:rtl/>
        </w:rPr>
        <w:t>دانشکده:</w:t>
      </w:r>
      <w:r w:rsidR="00917018" w:rsidRPr="00587D97">
        <w:rPr>
          <w:rFonts w:cs="B Nazanin" w:hint="cs"/>
          <w:sz w:val="24"/>
          <w:szCs w:val="24"/>
          <w:rtl/>
        </w:rPr>
        <w:t xml:space="preserve"> بهداشت</w:t>
      </w:r>
      <w:r w:rsidR="00986CAA" w:rsidRPr="00587D97">
        <w:rPr>
          <w:rFonts w:cs="B Nazanin" w:hint="cs"/>
          <w:sz w:val="24"/>
          <w:szCs w:val="24"/>
          <w:rtl/>
        </w:rPr>
        <w:t xml:space="preserve">                                    </w:t>
      </w:r>
      <w:r w:rsidR="00587D97">
        <w:rPr>
          <w:rFonts w:cs="B Nazanin" w:hint="cs"/>
          <w:sz w:val="24"/>
          <w:szCs w:val="24"/>
          <w:rtl/>
        </w:rPr>
        <w:t xml:space="preserve">      </w:t>
      </w:r>
      <w:r w:rsidR="00986CAA" w:rsidRPr="00587D97">
        <w:rPr>
          <w:rFonts w:cs="B Nazanin" w:hint="cs"/>
          <w:sz w:val="24"/>
          <w:szCs w:val="24"/>
          <w:rtl/>
        </w:rPr>
        <w:t xml:space="preserve">       </w:t>
      </w:r>
      <w:r w:rsidRPr="00587D97">
        <w:rPr>
          <w:rFonts w:cs="B Nazanin" w:hint="cs"/>
          <w:sz w:val="24"/>
          <w:szCs w:val="24"/>
          <w:rtl/>
        </w:rPr>
        <w:t>*</w:t>
      </w:r>
      <w:r w:rsidR="00F55445" w:rsidRPr="00587D97">
        <w:rPr>
          <w:rFonts w:cs="B Nazanin" w:hint="cs"/>
          <w:sz w:val="24"/>
          <w:szCs w:val="24"/>
          <w:rtl/>
        </w:rPr>
        <w:t>گروه آم</w:t>
      </w:r>
      <w:r w:rsidR="00986CAA" w:rsidRPr="00587D97">
        <w:rPr>
          <w:rFonts w:cs="B Nazanin" w:hint="cs"/>
          <w:sz w:val="24"/>
          <w:szCs w:val="24"/>
          <w:rtl/>
        </w:rPr>
        <w:t>وزشی :</w:t>
      </w:r>
      <w:r w:rsidR="00917018" w:rsidRPr="00587D97">
        <w:rPr>
          <w:rFonts w:cs="B Nazanin" w:hint="cs"/>
          <w:sz w:val="24"/>
          <w:szCs w:val="24"/>
          <w:rtl/>
        </w:rPr>
        <w:t xml:space="preserve"> </w:t>
      </w:r>
      <w:r w:rsidR="00C053FB" w:rsidRPr="00587D97">
        <w:rPr>
          <w:rFonts w:cs="B Nazanin" w:hint="cs"/>
          <w:sz w:val="24"/>
          <w:szCs w:val="24"/>
          <w:rtl/>
        </w:rPr>
        <w:t>آموزش بهداشت و ارتقاء سلامت</w:t>
      </w:r>
    </w:p>
    <w:p w:rsidR="00F55445" w:rsidRPr="00587D97" w:rsidRDefault="00F55445" w:rsidP="00587D97">
      <w:pPr>
        <w:spacing w:after="0" w:line="240" w:lineRule="auto"/>
        <w:rPr>
          <w:rFonts w:cs="B Nazanin"/>
          <w:sz w:val="24"/>
          <w:szCs w:val="24"/>
          <w:rtl/>
        </w:rPr>
      </w:pPr>
      <w:r w:rsidRPr="00587D97">
        <w:rPr>
          <w:rFonts w:cs="B Nazanin" w:hint="cs"/>
          <w:sz w:val="24"/>
          <w:szCs w:val="24"/>
          <w:rtl/>
        </w:rPr>
        <w:t xml:space="preserve">*نام وشماره درس: </w:t>
      </w:r>
      <w:r w:rsidR="00C053FB" w:rsidRPr="00587D97">
        <w:rPr>
          <w:rFonts w:cs="B Nazanin" w:hint="cs"/>
          <w:sz w:val="24"/>
          <w:szCs w:val="24"/>
          <w:rtl/>
        </w:rPr>
        <w:t>سیستم</w:t>
      </w:r>
      <w:r w:rsidR="00C053FB" w:rsidRPr="00587D97">
        <w:rPr>
          <w:rFonts w:cs="B Nazanin"/>
          <w:sz w:val="24"/>
          <w:szCs w:val="24"/>
          <w:rtl/>
        </w:rPr>
        <w:softHyphen/>
      </w:r>
      <w:r w:rsidR="00C053FB" w:rsidRPr="00587D97">
        <w:rPr>
          <w:rFonts w:cs="B Nazanin" w:hint="cs"/>
          <w:sz w:val="24"/>
          <w:szCs w:val="24"/>
          <w:rtl/>
        </w:rPr>
        <w:t>های اطلاع</w:t>
      </w:r>
      <w:r w:rsidR="00C053FB" w:rsidRPr="00587D97">
        <w:rPr>
          <w:rFonts w:cs="B Nazanin"/>
          <w:sz w:val="24"/>
          <w:szCs w:val="24"/>
          <w:rtl/>
        </w:rPr>
        <w:softHyphen/>
      </w:r>
      <w:r w:rsidR="00C053FB" w:rsidRPr="00587D97">
        <w:rPr>
          <w:rFonts w:cs="B Nazanin" w:hint="cs"/>
          <w:sz w:val="24"/>
          <w:szCs w:val="24"/>
          <w:rtl/>
        </w:rPr>
        <w:t>رسانی</w:t>
      </w:r>
      <w:r w:rsidR="00F64C1D" w:rsidRPr="00587D97">
        <w:rPr>
          <w:rFonts w:cs="B Nazanin" w:hint="cs"/>
          <w:sz w:val="24"/>
          <w:szCs w:val="24"/>
          <w:rtl/>
        </w:rPr>
        <w:t xml:space="preserve"> بهداشتی</w:t>
      </w:r>
      <w:r w:rsidR="00587D97">
        <w:rPr>
          <w:rFonts w:cs="B Nazanin" w:hint="cs"/>
          <w:sz w:val="24"/>
          <w:szCs w:val="24"/>
          <w:rtl/>
        </w:rPr>
        <w:t xml:space="preserve">      </w:t>
      </w:r>
      <w:r w:rsidR="00391246" w:rsidRPr="00587D97">
        <w:rPr>
          <w:rFonts w:cs="B Nazanin"/>
          <w:sz w:val="24"/>
          <w:szCs w:val="24"/>
        </w:rPr>
        <w:t xml:space="preserve"> </w:t>
      </w:r>
      <w:r w:rsidRPr="00587D97">
        <w:rPr>
          <w:rFonts w:cs="B Nazanin" w:hint="cs"/>
          <w:sz w:val="24"/>
          <w:szCs w:val="24"/>
          <w:rtl/>
        </w:rPr>
        <w:t>*رشته ومقطع تحصیلی:</w:t>
      </w:r>
      <w:r w:rsidR="00917018" w:rsidRPr="00587D97">
        <w:rPr>
          <w:rFonts w:cs="B Nazanin" w:hint="cs"/>
          <w:sz w:val="24"/>
          <w:szCs w:val="24"/>
          <w:rtl/>
        </w:rPr>
        <w:t xml:space="preserve"> </w:t>
      </w:r>
      <w:r w:rsidR="00F64C1D" w:rsidRPr="00587D97">
        <w:rPr>
          <w:rFonts w:cs="B Nazanin" w:hint="cs"/>
          <w:sz w:val="24"/>
          <w:szCs w:val="24"/>
          <w:rtl/>
        </w:rPr>
        <w:t>ارشد آموزش بهداشت و ارتقاء سلامت</w:t>
      </w:r>
    </w:p>
    <w:p w:rsidR="00F55445" w:rsidRPr="00587D97" w:rsidRDefault="00F55445" w:rsidP="00587D97">
      <w:pPr>
        <w:spacing w:after="0" w:line="240" w:lineRule="auto"/>
        <w:rPr>
          <w:rFonts w:cs="B Nazanin"/>
          <w:sz w:val="24"/>
          <w:szCs w:val="24"/>
          <w:rtl/>
        </w:rPr>
      </w:pPr>
      <w:r w:rsidRPr="00587D97">
        <w:rPr>
          <w:rFonts w:cs="B Nazanin" w:hint="cs"/>
          <w:sz w:val="24"/>
          <w:szCs w:val="24"/>
          <w:rtl/>
        </w:rPr>
        <w:t>*</w:t>
      </w:r>
      <w:r w:rsidR="00F07E35" w:rsidRPr="00587D97">
        <w:rPr>
          <w:rFonts w:cs="B Nazanin" w:hint="cs"/>
          <w:sz w:val="24"/>
          <w:szCs w:val="24"/>
          <w:rtl/>
        </w:rPr>
        <w:t xml:space="preserve"> </w:t>
      </w:r>
      <w:r w:rsidRPr="00587D97">
        <w:rPr>
          <w:rFonts w:cs="B Nazanin" w:hint="cs"/>
          <w:sz w:val="24"/>
          <w:szCs w:val="24"/>
          <w:rtl/>
        </w:rPr>
        <w:t>روز و ساعت برگزاری</w:t>
      </w:r>
      <w:r w:rsidR="008C43D4" w:rsidRPr="00587D97">
        <w:rPr>
          <w:rFonts w:cs="B Nazanin" w:hint="cs"/>
          <w:sz w:val="24"/>
          <w:szCs w:val="24"/>
          <w:rtl/>
        </w:rPr>
        <w:t>: دوشنبه 10-8</w:t>
      </w:r>
      <w:r w:rsidR="00F64C1D" w:rsidRPr="00587D97">
        <w:rPr>
          <w:rFonts w:cs="B Nazanin" w:hint="cs"/>
          <w:sz w:val="24"/>
          <w:szCs w:val="24"/>
          <w:rtl/>
        </w:rPr>
        <w:t xml:space="preserve">        </w:t>
      </w:r>
      <w:r w:rsidR="008C43D4" w:rsidRPr="00587D97">
        <w:rPr>
          <w:rFonts w:cs="B Nazanin" w:hint="cs"/>
          <w:sz w:val="24"/>
          <w:szCs w:val="24"/>
          <w:rtl/>
        </w:rPr>
        <w:t xml:space="preserve">       </w:t>
      </w:r>
      <w:bookmarkStart w:id="0" w:name="_GoBack"/>
      <w:bookmarkEnd w:id="0"/>
      <w:r w:rsidR="008C43D4" w:rsidRPr="00587D97">
        <w:rPr>
          <w:rFonts w:cs="B Nazanin" w:hint="cs"/>
          <w:sz w:val="24"/>
          <w:szCs w:val="24"/>
          <w:rtl/>
        </w:rPr>
        <w:t xml:space="preserve">  </w:t>
      </w:r>
      <w:r w:rsidR="00587D97">
        <w:rPr>
          <w:rFonts w:cs="B Nazanin" w:hint="cs"/>
          <w:sz w:val="24"/>
          <w:szCs w:val="24"/>
          <w:rtl/>
        </w:rPr>
        <w:t xml:space="preserve">    </w:t>
      </w:r>
      <w:r w:rsidR="008C43D4" w:rsidRPr="00587D97">
        <w:rPr>
          <w:rFonts w:cs="B Nazanin" w:hint="cs"/>
          <w:sz w:val="24"/>
          <w:szCs w:val="24"/>
          <w:rtl/>
        </w:rPr>
        <w:t xml:space="preserve"> </w:t>
      </w:r>
      <w:r w:rsidR="00587D97">
        <w:rPr>
          <w:rFonts w:cs="B Nazanin" w:hint="cs"/>
          <w:sz w:val="24"/>
          <w:szCs w:val="24"/>
          <w:rtl/>
        </w:rPr>
        <w:t xml:space="preserve">  </w:t>
      </w:r>
      <w:r w:rsidR="008C43D4" w:rsidRPr="00587D97">
        <w:rPr>
          <w:rFonts w:cs="B Nazanin" w:hint="cs"/>
          <w:sz w:val="24"/>
          <w:szCs w:val="24"/>
          <w:rtl/>
        </w:rPr>
        <w:t xml:space="preserve"> </w:t>
      </w:r>
      <w:r w:rsidRPr="00587D97">
        <w:rPr>
          <w:rFonts w:cs="B Nazanin" w:hint="cs"/>
          <w:sz w:val="24"/>
          <w:szCs w:val="24"/>
          <w:rtl/>
        </w:rPr>
        <w:t>*محل برگزاری:</w:t>
      </w:r>
      <w:r w:rsidR="00917018" w:rsidRPr="00587D97">
        <w:rPr>
          <w:rFonts w:cs="B Nazanin" w:hint="cs"/>
          <w:sz w:val="24"/>
          <w:szCs w:val="24"/>
          <w:rtl/>
        </w:rPr>
        <w:t xml:space="preserve"> </w:t>
      </w:r>
      <w:r w:rsidR="00F64C1D" w:rsidRPr="00587D97">
        <w:rPr>
          <w:rFonts w:cs="B Nazanin" w:hint="cs"/>
          <w:sz w:val="24"/>
          <w:szCs w:val="24"/>
          <w:rtl/>
        </w:rPr>
        <w:t>گروه آموزش بهداشت و ارتقاء سلامت</w:t>
      </w:r>
    </w:p>
    <w:p w:rsidR="00F55445" w:rsidRPr="00587D97" w:rsidRDefault="00F07E35" w:rsidP="00587D97">
      <w:pPr>
        <w:spacing w:after="0" w:line="240" w:lineRule="auto"/>
        <w:rPr>
          <w:rFonts w:cs="B Nazanin"/>
          <w:sz w:val="24"/>
          <w:szCs w:val="24"/>
          <w:rtl/>
        </w:rPr>
      </w:pPr>
      <w:r w:rsidRPr="00587D97">
        <w:rPr>
          <w:rFonts w:cs="B Nazanin" w:hint="cs"/>
          <w:sz w:val="24"/>
          <w:szCs w:val="24"/>
          <w:rtl/>
        </w:rPr>
        <w:t>* ن</w:t>
      </w:r>
      <w:r w:rsidR="00F55445" w:rsidRPr="00587D97">
        <w:rPr>
          <w:rFonts w:cs="B Nazanin" w:hint="cs"/>
          <w:sz w:val="24"/>
          <w:szCs w:val="24"/>
          <w:rtl/>
        </w:rPr>
        <w:t xml:space="preserve">ام مسوول درس(استاد درس):  </w:t>
      </w:r>
      <w:r w:rsidR="00917018" w:rsidRPr="00587D97">
        <w:rPr>
          <w:rFonts w:cs="B Nazanin" w:hint="cs"/>
          <w:sz w:val="24"/>
          <w:szCs w:val="24"/>
          <w:rtl/>
        </w:rPr>
        <w:t>دکتر محسن جلیلیان</w:t>
      </w:r>
      <w:r w:rsidR="00587D97">
        <w:rPr>
          <w:rFonts w:cs="B Nazanin" w:hint="cs"/>
          <w:sz w:val="24"/>
          <w:szCs w:val="24"/>
          <w:rtl/>
        </w:rPr>
        <w:t xml:space="preserve">  </w:t>
      </w:r>
      <w:r w:rsidR="00B13EC0" w:rsidRPr="00587D97">
        <w:rPr>
          <w:rFonts w:cs="B Nazanin" w:hint="cs"/>
          <w:sz w:val="24"/>
          <w:szCs w:val="24"/>
          <w:rtl/>
        </w:rPr>
        <w:t xml:space="preserve">  *</w:t>
      </w:r>
      <w:r w:rsidR="00F55445" w:rsidRPr="00587D97">
        <w:rPr>
          <w:rFonts w:cs="B Nazanin" w:hint="cs"/>
          <w:sz w:val="24"/>
          <w:szCs w:val="24"/>
          <w:rtl/>
        </w:rPr>
        <w:t xml:space="preserve"> دروس پیش نیاز:</w:t>
      </w:r>
      <w:r w:rsidR="00917018" w:rsidRPr="00587D97">
        <w:rPr>
          <w:rFonts w:cs="B Nazanin" w:hint="cs"/>
          <w:sz w:val="24"/>
          <w:szCs w:val="24"/>
          <w:rtl/>
        </w:rPr>
        <w:t xml:space="preserve"> </w:t>
      </w:r>
      <w:r w:rsidR="00782CF3" w:rsidRPr="00587D97">
        <w:rPr>
          <w:rFonts w:cs="B Nazanin" w:hint="cs"/>
          <w:sz w:val="24"/>
          <w:szCs w:val="24"/>
          <w:rtl/>
        </w:rPr>
        <w:t>ندارد</w:t>
      </w:r>
    </w:p>
    <w:p w:rsidR="00F55445" w:rsidRPr="00587D97" w:rsidRDefault="00F55445" w:rsidP="00587D97">
      <w:pPr>
        <w:spacing w:after="0" w:line="240" w:lineRule="auto"/>
        <w:rPr>
          <w:rFonts w:cs="B Nazanin"/>
          <w:sz w:val="24"/>
          <w:szCs w:val="24"/>
        </w:rPr>
      </w:pPr>
      <w:r w:rsidRPr="00587D97">
        <w:rPr>
          <w:rFonts w:cs="B Nazanin" w:hint="cs"/>
          <w:sz w:val="24"/>
          <w:szCs w:val="24"/>
          <w:rtl/>
        </w:rPr>
        <w:t xml:space="preserve">* آدرس دفتر:  </w:t>
      </w:r>
      <w:r w:rsidR="00917018" w:rsidRPr="00587D97">
        <w:rPr>
          <w:rFonts w:cs="B Nazanin" w:hint="cs"/>
          <w:sz w:val="24"/>
          <w:szCs w:val="24"/>
          <w:rtl/>
        </w:rPr>
        <w:t xml:space="preserve">دانشکده بهداشت، گروه </w:t>
      </w:r>
      <w:r w:rsidR="00F64C1D" w:rsidRPr="00587D97">
        <w:rPr>
          <w:rFonts w:cs="B Nazanin" w:hint="cs"/>
          <w:sz w:val="24"/>
          <w:szCs w:val="24"/>
          <w:rtl/>
        </w:rPr>
        <w:t xml:space="preserve">آموزش </w:t>
      </w:r>
      <w:r w:rsidR="00917018" w:rsidRPr="00587D97">
        <w:rPr>
          <w:rFonts w:cs="B Nazanin" w:hint="cs"/>
          <w:sz w:val="24"/>
          <w:szCs w:val="24"/>
          <w:rtl/>
        </w:rPr>
        <w:t>بهداشت</w:t>
      </w:r>
      <w:r w:rsidRPr="00587D97">
        <w:rPr>
          <w:rFonts w:cs="B Nazanin" w:hint="cs"/>
          <w:sz w:val="24"/>
          <w:szCs w:val="24"/>
          <w:rtl/>
        </w:rPr>
        <w:t xml:space="preserve">                                                            </w:t>
      </w:r>
      <w:r w:rsidR="000B775C" w:rsidRPr="00587D97">
        <w:rPr>
          <w:rFonts w:cs="B Nazanin" w:hint="cs"/>
          <w:sz w:val="24"/>
          <w:szCs w:val="24"/>
          <w:rtl/>
        </w:rPr>
        <w:t xml:space="preserve">                         </w:t>
      </w:r>
      <w:r w:rsidR="00986CAA" w:rsidRPr="00587D97">
        <w:rPr>
          <w:rFonts w:cs="B Nazanin" w:hint="cs"/>
          <w:sz w:val="24"/>
          <w:szCs w:val="24"/>
          <w:rtl/>
        </w:rPr>
        <w:t xml:space="preserve">  </w:t>
      </w:r>
      <w:r w:rsidRPr="00587D97">
        <w:rPr>
          <w:rFonts w:cs="B Nazanin" w:hint="cs"/>
          <w:sz w:val="24"/>
          <w:szCs w:val="24"/>
          <w:rtl/>
        </w:rPr>
        <w:t xml:space="preserve"> * آدرس</w:t>
      </w:r>
      <w:r w:rsidRPr="00587D97">
        <w:rPr>
          <w:rFonts w:cs="B Nazanin"/>
          <w:sz w:val="24"/>
          <w:szCs w:val="24"/>
        </w:rPr>
        <w:t>Email</w:t>
      </w:r>
      <w:r w:rsidR="00917018" w:rsidRPr="00587D97">
        <w:rPr>
          <w:rFonts w:cs="B Nazanin" w:hint="cs"/>
          <w:sz w:val="24"/>
          <w:szCs w:val="24"/>
          <w:rtl/>
        </w:rPr>
        <w:t xml:space="preserve"> : </w:t>
      </w:r>
      <w:r w:rsidR="00917018" w:rsidRPr="00587D97">
        <w:rPr>
          <w:rFonts w:asciiTheme="majorBidi" w:hAnsiTheme="majorBidi" w:cs="B Nazanin"/>
          <w:sz w:val="24"/>
          <w:szCs w:val="24"/>
        </w:rPr>
        <w:t>jalilian91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RPr="00666C1F" w:rsidTr="000B775C">
        <w:tc>
          <w:tcPr>
            <w:tcW w:w="9242" w:type="dxa"/>
          </w:tcPr>
          <w:p w:rsidR="00E513B8" w:rsidRPr="00587D97" w:rsidRDefault="00E513B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س:</w:t>
            </w:r>
            <w:r w:rsidR="006A3874"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A3874" w:rsidRPr="00666C1F" w:rsidRDefault="00F64C1D" w:rsidP="00F64C1D">
            <w:pPr>
              <w:rPr>
                <w:rFonts w:cs="B Nazanin"/>
                <w:sz w:val="24"/>
                <w:szCs w:val="24"/>
                <w:rtl/>
              </w:rPr>
            </w:pPr>
            <w:r w:rsidRPr="00F64C1D">
              <w:rPr>
                <w:rFonts w:cs="B Nazanin" w:hint="cs"/>
                <w:sz w:val="24"/>
                <w:szCs w:val="24"/>
                <w:rtl/>
              </w:rPr>
              <w:t>دانشجويان با اجزاء مختلف یک رایانه و عملکرد آن، سیستم عامل ویندوز و برنامه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ی کاربردی، شیوه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ی استفاده از کتابخانه، بانک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 و پایگاههای اطلاعاتی، سایت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ی مهم پزشکی رشته تحصیلی خود، مرورگرهای معروف اینترنت، موتورهای جستجو و انواع آن آشنا شوند.</w:t>
            </w:r>
          </w:p>
        </w:tc>
      </w:tr>
      <w:tr w:rsidR="006747B0" w:rsidRPr="00666C1F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587D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6A3874" w:rsidRPr="00666C1F" w:rsidRDefault="006A3874" w:rsidP="00587D97">
            <w:pPr>
              <w:pStyle w:val="ListParagraph"/>
              <w:numPr>
                <w:ilvl w:val="0"/>
                <w:numId w:val="8"/>
              </w:numPr>
              <w:ind w:left="566"/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دانشجو بتواند </w:t>
            </w:r>
            <w:r w:rsidR="00AA5FEB">
              <w:rPr>
                <w:rFonts w:cs="B Nazanin" w:hint="cs"/>
                <w:sz w:val="24"/>
                <w:szCs w:val="24"/>
                <w:rtl/>
              </w:rPr>
              <w:t>کاربرد کامپیوتر در اطلاع رسانی بهداشتی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 را در حضور سایر دانشجویان در 5 دقیقه و به درستی </w:t>
            </w:r>
            <w:r w:rsidR="00AA5FEB">
              <w:rPr>
                <w:rFonts w:cs="B Nazanin" w:hint="cs"/>
                <w:sz w:val="24"/>
                <w:szCs w:val="24"/>
                <w:rtl/>
              </w:rPr>
              <w:t>توضیح دهد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6A3874" w:rsidRPr="00666C1F" w:rsidRDefault="006A3874" w:rsidP="00587D97">
            <w:pPr>
              <w:pStyle w:val="ListParagraph"/>
              <w:numPr>
                <w:ilvl w:val="0"/>
                <w:numId w:val="8"/>
              </w:numPr>
              <w:ind w:left="296" w:firstLine="0"/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دانشجو بتواند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مفهوم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يک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بانک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اطلاعاتی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جامع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را</w:t>
            </w:r>
            <w:r w:rsidR="00AA5FEB" w:rsidRPr="00AA5FEB">
              <w:rPr>
                <w:rFonts w:cs="B Nazanin"/>
                <w:sz w:val="24"/>
                <w:szCs w:val="24"/>
              </w:rPr>
              <w:t>.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به صورت خلاصه و در حضور سایر دانشجویان </w:t>
            </w:r>
            <w:r w:rsidR="00AA5FEB">
              <w:rPr>
                <w:rFonts w:cs="B Nazanin" w:hint="cs"/>
                <w:sz w:val="24"/>
                <w:szCs w:val="24"/>
                <w:rtl/>
              </w:rPr>
              <w:t xml:space="preserve">در مدت زمان حداق 5 دقیقه 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به درستی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توضيح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دهد</w:t>
            </w:r>
            <w:r w:rsidR="00AA5FE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6A3874" w:rsidRPr="00666C1F" w:rsidRDefault="006A3874" w:rsidP="00587D97">
            <w:pPr>
              <w:pStyle w:val="ListParagraph"/>
              <w:numPr>
                <w:ilvl w:val="0"/>
                <w:numId w:val="8"/>
              </w:numPr>
              <w:ind w:left="476" w:hanging="270"/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دانشجو بتواند حداقل 4 </w:t>
            </w:r>
            <w:r w:rsidR="00AA5FEB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مورد از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بانکهای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اطلاعاتی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>
              <w:rPr>
                <w:rFonts w:cs="B Nazanin" w:hint="cs"/>
                <w:sz w:val="24"/>
                <w:szCs w:val="24"/>
                <w:rtl/>
              </w:rPr>
              <w:t xml:space="preserve">معتبر به درستی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نام</w:t>
            </w:r>
            <w:r w:rsidR="00AA5FEB" w:rsidRPr="00AA5FEB">
              <w:rPr>
                <w:rFonts w:cs="B Nazanin"/>
                <w:sz w:val="24"/>
                <w:szCs w:val="24"/>
              </w:rPr>
              <w:t xml:space="preserve"> </w:t>
            </w:r>
            <w:r w:rsidR="00AA5FEB"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ببرد</w:t>
            </w:r>
            <w:r w:rsidR="00AA5FEB" w:rsidRPr="00AA5FEB">
              <w:rPr>
                <w:rFonts w:cs="B Nazanin"/>
                <w:sz w:val="24"/>
                <w:szCs w:val="24"/>
              </w:rPr>
              <w:t>.</w:t>
            </w:r>
          </w:p>
          <w:p w:rsidR="006A3874" w:rsidRPr="00666C1F" w:rsidRDefault="00AA5FEB" w:rsidP="00587D97">
            <w:pPr>
              <w:pStyle w:val="ListParagraph"/>
              <w:numPr>
                <w:ilvl w:val="0"/>
                <w:numId w:val="8"/>
              </w:numPr>
              <w:ind w:left="476" w:hanging="27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پروتکل انجام جستجوی پیشرفته در پایگاه اطلاعاتی  </w:t>
            </w:r>
            <w:proofErr w:type="spellStart"/>
            <w:r>
              <w:rPr>
                <w:rFonts w:cs="B Nazanin"/>
                <w:sz w:val="24"/>
                <w:szCs w:val="24"/>
              </w:rPr>
              <w:t>pubmed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66C1F" w:rsidRPr="00666C1F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>
              <w:rPr>
                <w:rFonts w:cs="B Nazanin" w:hint="cs"/>
                <w:sz w:val="24"/>
                <w:szCs w:val="24"/>
                <w:rtl/>
              </w:rPr>
              <w:t>در قالب</w:t>
            </w:r>
            <w:r w:rsidR="00666C1F" w:rsidRPr="00666C1F">
              <w:rPr>
                <w:rFonts w:cs="B Nazanin" w:hint="cs"/>
                <w:sz w:val="24"/>
                <w:szCs w:val="24"/>
                <w:rtl/>
              </w:rPr>
              <w:t xml:space="preserve"> یک مثال د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ت زمان </w:t>
            </w:r>
            <w:r w:rsidR="00666C1F" w:rsidRPr="00666C1F">
              <w:rPr>
                <w:rFonts w:cs="B Nazanin" w:hint="cs"/>
                <w:sz w:val="24"/>
                <w:szCs w:val="24"/>
                <w:rtl/>
              </w:rPr>
              <w:t xml:space="preserve">حداکثر 5 دقیقه در حضور سایر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>و به درستی بکار گیرد.</w:t>
            </w:r>
          </w:p>
          <w:p w:rsidR="006747B0" w:rsidRDefault="008737DF" w:rsidP="008737DF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با کمک استاد درس، حداقل دو مقاله علمی را با انجام جستجوی پیشرفته در پایگاه اطلاعاتی </w:t>
            </w:r>
            <w:r>
              <w:rPr>
                <w:rFonts w:cs="B Nazanin"/>
                <w:sz w:val="24"/>
                <w:szCs w:val="24"/>
              </w:rPr>
              <w:t>science direct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خراج نماید.</w:t>
            </w:r>
          </w:p>
          <w:p w:rsidR="008737DF" w:rsidRDefault="008737DF" w:rsidP="008737DF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روش جستجوی مقالات علمی را در پایگاه اطلاعاتی </w:t>
            </w:r>
            <w:proofErr w:type="spellStart"/>
            <w:r>
              <w:rPr>
                <w:rFonts w:cs="B Nazanin"/>
                <w:sz w:val="24"/>
                <w:szCs w:val="24"/>
              </w:rPr>
              <w:t>sid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 در مدت زمان حداکثر 7 دقیقه را به درستی برای سایر دانشجویان توضیح دهد.</w:t>
            </w:r>
          </w:p>
          <w:p w:rsidR="008737DF" w:rsidRPr="008737DF" w:rsidRDefault="008737DF" w:rsidP="008737DF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روش استفاده از پایگاه اطلاعاتی </w:t>
            </w:r>
            <w:proofErr w:type="spellStart"/>
            <w:r>
              <w:rPr>
                <w:rFonts w:cs="B Nazanin"/>
                <w:sz w:val="24"/>
                <w:szCs w:val="24"/>
              </w:rPr>
              <w:t>irandoc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 برای پافتن پایان نامه های علمی در مدت زمان حداقل 5 دقیقه برای سایر فراگیران توضیح دهد.</w:t>
            </w:r>
          </w:p>
        </w:tc>
      </w:tr>
      <w:tr w:rsidR="00E513B8" w:rsidRPr="00666C1F" w:rsidTr="000B775C">
        <w:tc>
          <w:tcPr>
            <w:tcW w:w="9242" w:type="dxa"/>
          </w:tcPr>
          <w:p w:rsidR="00E513B8" w:rsidRPr="00666C1F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  <w:r w:rsidR="00F534A7"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534A7" w:rsidRPr="00666C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663B5">
              <w:rPr>
                <w:rFonts w:cs="B Nazanin" w:hint="cs"/>
                <w:sz w:val="24"/>
                <w:szCs w:val="24"/>
                <w:rtl/>
              </w:rPr>
              <w:t>حضور فعال در کلاس درس، ارائه کار عملی و همکاری در برگزاری کلاس درس به منظور بهره مندی از بالاترین سطح یادگیری</w:t>
            </w:r>
          </w:p>
        </w:tc>
      </w:tr>
      <w:tr w:rsidR="00E513B8" w:rsidRPr="00666C1F" w:rsidTr="000B775C">
        <w:tc>
          <w:tcPr>
            <w:tcW w:w="9242" w:type="dxa"/>
          </w:tcPr>
          <w:p w:rsidR="00E513B8" w:rsidRPr="00587D97" w:rsidRDefault="00E513B8" w:rsidP="00F534A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اصلی ( با رعایت اصول منبع نویسی  و</w:t>
            </w:r>
            <w:r w:rsidR="00782CF3"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>دادن نشانی برای تهیه آنها شامل کتابخانه، کتاب فروشی، اینترنت،.....)</w:t>
            </w:r>
            <w:r w:rsidR="00782CF3"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782CF3" w:rsidRDefault="00C36B09" w:rsidP="00C36B09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 آوری اطلاعات در علوم پزشکی. تالیف دکتر امیر طباطبایی و احسن سبحانی. نشر جامعه نگر</w:t>
            </w:r>
          </w:p>
          <w:p w:rsidR="00782CF3" w:rsidRPr="00C36B09" w:rsidRDefault="00C36B09" w:rsidP="00C36B09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ابع دیگر به صلاحدید استاد درس از محل متون موجود به دانشجو معرفی می گردد.</w:t>
            </w:r>
          </w:p>
          <w:p w:rsidR="00F534A7" w:rsidRPr="00666C1F" w:rsidRDefault="00F534A7" w:rsidP="00F534A7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:rsidR="00E513B8" w:rsidRPr="00666C1F" w:rsidRDefault="00E513B8" w:rsidP="00E513B8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13B8" w:rsidRPr="00666C1F" w:rsidTr="000B775C">
        <w:tc>
          <w:tcPr>
            <w:tcW w:w="9242" w:type="dxa"/>
          </w:tcPr>
          <w:p w:rsidR="00E513B8" w:rsidRPr="00666C1F" w:rsidRDefault="00E513B8" w:rsidP="00B9739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666C1F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666C1F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  <w:r w:rsidR="00F534A7" w:rsidRPr="00666C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D6D6C">
              <w:rPr>
                <w:rFonts w:cs="B Nazanin" w:hint="cs"/>
                <w:sz w:val="28"/>
                <w:szCs w:val="28"/>
                <w:rtl/>
              </w:rPr>
              <w:t xml:space="preserve">روش تدریس در این درس در قالب </w:t>
            </w:r>
            <w:r w:rsidR="00F534A7" w:rsidRPr="00666C1F">
              <w:rPr>
                <w:rFonts w:cs="B Nazanin" w:hint="cs"/>
                <w:sz w:val="24"/>
                <w:szCs w:val="24"/>
                <w:rtl/>
              </w:rPr>
              <w:t xml:space="preserve">سخنرانی، </w:t>
            </w:r>
            <w:r w:rsidR="00B97393">
              <w:rPr>
                <w:rFonts w:cs="B Nazanin" w:hint="cs"/>
                <w:sz w:val="24"/>
                <w:szCs w:val="24"/>
                <w:rtl/>
              </w:rPr>
              <w:t>کار عملی با کامپیوتر و جستجو در پایگاه های اطلاعاتی</w:t>
            </w:r>
            <w:r w:rsidR="005D6D6C">
              <w:rPr>
                <w:rFonts w:cs="B Nazanin" w:hint="cs"/>
                <w:sz w:val="24"/>
                <w:szCs w:val="24"/>
                <w:rtl/>
              </w:rPr>
              <w:t xml:space="preserve"> خواهد بود.</w:t>
            </w:r>
          </w:p>
          <w:p w:rsidR="000D74C1" w:rsidRPr="00666C1F" w:rsidRDefault="000D74C1" w:rsidP="000D74C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74C1" w:rsidRPr="00666C1F" w:rsidTr="000D74C1">
        <w:trPr>
          <w:trHeight w:val="2385"/>
        </w:trPr>
        <w:tc>
          <w:tcPr>
            <w:tcW w:w="9242" w:type="dxa"/>
          </w:tcPr>
          <w:p w:rsidR="000D74C1" w:rsidRPr="00587D97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587D97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روش </w:t>
            </w:r>
            <w:r w:rsidRPr="00587D97">
              <w:rPr>
                <w:rFonts w:cs="B Nazanin" w:hint="cs"/>
                <w:b/>
                <w:bCs/>
                <w:rtl/>
              </w:rPr>
              <w:t>ها و</w:t>
            </w:r>
            <w:r w:rsidR="000B775C" w:rsidRPr="00587D97">
              <w:rPr>
                <w:rFonts w:cs="B Nazanin" w:hint="cs"/>
                <w:b/>
                <w:bCs/>
                <w:rtl/>
              </w:rPr>
              <w:t xml:space="preserve"> </w:t>
            </w:r>
            <w:r w:rsidRPr="00587D97">
              <w:rPr>
                <w:rFonts w:cs="B Nazanin" w:hint="cs"/>
                <w:b/>
                <w:bCs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41"/>
              <w:gridCol w:w="2040"/>
              <w:gridCol w:w="2054"/>
              <w:gridCol w:w="2061"/>
            </w:tblGrid>
            <w:tr w:rsidR="000D74C1" w:rsidRPr="00587D97" w:rsidTr="004F29BB">
              <w:tc>
                <w:tcPr>
                  <w:tcW w:w="2141" w:type="dxa"/>
                </w:tcPr>
                <w:p w:rsidR="000D74C1" w:rsidRPr="00587D97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587D97"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2040" w:type="dxa"/>
                </w:tcPr>
                <w:p w:rsidR="000D74C1" w:rsidRPr="00587D97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587D97"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2054" w:type="dxa"/>
                </w:tcPr>
                <w:p w:rsidR="000D74C1" w:rsidRPr="00587D97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587D97"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2061" w:type="dxa"/>
                </w:tcPr>
                <w:p w:rsidR="000D74C1" w:rsidRPr="00587D97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587D97"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782CF3" w:rsidRPr="00666C1F" w:rsidTr="00F03F7C">
              <w:tc>
                <w:tcPr>
                  <w:tcW w:w="2141" w:type="dxa"/>
                </w:tcPr>
                <w:p w:rsidR="00782CF3" w:rsidRPr="005D6D6C" w:rsidRDefault="00782CF3" w:rsidP="004F29BB">
                  <w:pPr>
                    <w:rPr>
                      <w:rFonts w:cs="B Nazanin"/>
                      <w:rtl/>
                    </w:rPr>
                  </w:pPr>
                  <w:r w:rsidRPr="005D6D6C">
                    <w:rPr>
                      <w:rFonts w:cs="B Nazanin" w:hint="cs"/>
                      <w:rtl/>
                    </w:rPr>
                    <w:t>حضور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 xml:space="preserve"> و مشارکت فعال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>در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>کلاس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2040" w:type="dxa"/>
                  <w:vAlign w:val="center"/>
                </w:tcPr>
                <w:p w:rsidR="00782CF3" w:rsidRPr="00666C1F" w:rsidRDefault="00782CF3" w:rsidP="005D6D6C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2054" w:type="dxa"/>
                  <w:vAlign w:val="center"/>
                </w:tcPr>
                <w:p w:rsidR="00782CF3" w:rsidRPr="00666C1F" w:rsidRDefault="00782CF3" w:rsidP="00B77DEB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</w:tcPr>
                <w:p w:rsidR="00782CF3" w:rsidRPr="00666C1F" w:rsidRDefault="008C43D4" w:rsidP="00D064C9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  <w:r w:rsidR="00782CF3">
                    <w:rPr>
                      <w:rFonts w:cs="B Nazanin" w:hint="cs"/>
                      <w:sz w:val="24"/>
                      <w:szCs w:val="24"/>
                      <w:rtl/>
                    </w:rPr>
                    <w:t>-10</w:t>
                  </w:r>
                </w:p>
              </w:tc>
            </w:tr>
            <w:tr w:rsidR="00782CF3" w:rsidRPr="00666C1F" w:rsidTr="00F03F7C">
              <w:tc>
                <w:tcPr>
                  <w:tcW w:w="2141" w:type="dxa"/>
                </w:tcPr>
                <w:p w:rsidR="00782CF3" w:rsidRPr="00666C1F" w:rsidRDefault="00782CF3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ارزشیابی شفاهی و گرفتن کوئیز پس از هر جلسه</w:t>
                  </w:r>
                </w:p>
              </w:tc>
              <w:tc>
                <w:tcPr>
                  <w:tcW w:w="2040" w:type="dxa"/>
                  <w:vAlign w:val="center"/>
                </w:tcPr>
                <w:p w:rsidR="00782CF3" w:rsidRPr="00666C1F" w:rsidRDefault="008C43D4" w:rsidP="005D6D6C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54" w:type="dxa"/>
                  <w:vAlign w:val="center"/>
                </w:tcPr>
                <w:p w:rsidR="00782CF3" w:rsidRPr="00666C1F" w:rsidRDefault="00782CF3" w:rsidP="00B77DEB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</w:tcPr>
                <w:p w:rsidR="00782CF3" w:rsidRPr="00666C1F" w:rsidRDefault="008C43D4" w:rsidP="00D064C9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  <w:r w:rsidR="00782CF3">
                    <w:rPr>
                      <w:rFonts w:cs="B Nazanin" w:hint="cs"/>
                      <w:sz w:val="24"/>
                      <w:szCs w:val="24"/>
                      <w:rtl/>
                    </w:rPr>
                    <w:t>-10</w:t>
                  </w:r>
                </w:p>
              </w:tc>
            </w:tr>
            <w:tr w:rsidR="00782CF3" w:rsidRPr="00666C1F" w:rsidTr="00F03F7C">
              <w:tc>
                <w:tcPr>
                  <w:tcW w:w="2141" w:type="dxa"/>
                </w:tcPr>
                <w:p w:rsidR="00782CF3" w:rsidRPr="00666C1F" w:rsidRDefault="00782CF3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رائه کار عملی</w:t>
                  </w:r>
                </w:p>
              </w:tc>
              <w:tc>
                <w:tcPr>
                  <w:tcW w:w="2040" w:type="dxa"/>
                  <w:vAlign w:val="center"/>
                </w:tcPr>
                <w:p w:rsidR="00782CF3" w:rsidRPr="00666C1F" w:rsidRDefault="008C43D4" w:rsidP="005D6D6C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054" w:type="dxa"/>
                  <w:vAlign w:val="center"/>
                </w:tcPr>
                <w:p w:rsidR="00782CF3" w:rsidRPr="00666C1F" w:rsidRDefault="008C43D4" w:rsidP="005D6D6C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</w:tcPr>
                <w:p w:rsidR="00782CF3" w:rsidRPr="00666C1F" w:rsidRDefault="008C43D4" w:rsidP="00D064C9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  <w:r w:rsidR="00782CF3">
                    <w:rPr>
                      <w:rFonts w:cs="B Nazanin" w:hint="cs"/>
                      <w:sz w:val="24"/>
                      <w:szCs w:val="24"/>
                      <w:rtl/>
                    </w:rPr>
                    <w:t>-10</w:t>
                  </w:r>
                </w:p>
              </w:tc>
            </w:tr>
            <w:tr w:rsidR="004F29BB" w:rsidRPr="00666C1F" w:rsidTr="00B77DEB">
              <w:tc>
                <w:tcPr>
                  <w:tcW w:w="2141" w:type="dxa"/>
                </w:tcPr>
                <w:p w:rsidR="004F29BB" w:rsidRPr="00666C1F" w:rsidRDefault="004F29BB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شرکت در امتحان پایان ترم</w:t>
                  </w:r>
                </w:p>
              </w:tc>
              <w:tc>
                <w:tcPr>
                  <w:tcW w:w="2040" w:type="dxa"/>
                  <w:vAlign w:val="center"/>
                </w:tcPr>
                <w:p w:rsidR="004F29BB" w:rsidRPr="00666C1F" w:rsidRDefault="008C43D4" w:rsidP="005D6D6C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054" w:type="dxa"/>
                </w:tcPr>
                <w:p w:rsidR="004F29BB" w:rsidRPr="00666C1F" w:rsidRDefault="008C43D4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61" w:type="dxa"/>
                </w:tcPr>
                <w:p w:rsidR="004F29BB" w:rsidRPr="00666C1F" w:rsidRDefault="004F29BB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666C1F" w:rsidRDefault="000D74C1" w:rsidP="000D74C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55445" w:rsidRPr="00587D97" w:rsidRDefault="000D74C1">
      <w:pPr>
        <w:rPr>
          <w:rFonts w:cs="B Nazanin"/>
          <w:b/>
          <w:bCs/>
          <w:sz w:val="24"/>
          <w:szCs w:val="24"/>
          <w:u w:val="single"/>
          <w:rtl/>
        </w:rPr>
      </w:pPr>
      <w:r w:rsidRPr="00587D97">
        <w:rPr>
          <w:rFonts w:cs="B Nazanin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:rsidR="002246F6" w:rsidRPr="00666C1F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حضور به موقع و براساس ساعت تعیین شده در کلاس درس</w:t>
      </w:r>
    </w:p>
    <w:p w:rsidR="004F29BB" w:rsidRPr="00666C1F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رعایت مقررات آموزش و انضباطی</w:t>
      </w:r>
    </w:p>
    <w:p w:rsidR="004F29BB" w:rsidRPr="00666C1F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مطالعه مطالب جلسه قبل و آمادگی حضور در کلاس درس</w:t>
      </w:r>
    </w:p>
    <w:p w:rsidR="004F29BB" w:rsidRDefault="004F29BB" w:rsidP="004F29B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ب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اساس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آیین نامه آموزشي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،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غيبت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غي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وج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د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امتحان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پايان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ترم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ب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نزله</w:t>
      </w:r>
      <w:r w:rsidRPr="00666C1F">
        <w:rPr>
          <w:rFonts w:cs="B Nazanin"/>
          <w:sz w:val="24"/>
          <w:szCs w:val="24"/>
          <w:u w:val="single"/>
          <w:rtl/>
        </w:rPr>
        <w:t xml:space="preserve">  </w:t>
      </w:r>
      <w:r w:rsidRPr="00666C1F">
        <w:rPr>
          <w:rFonts w:cs="B Nazanin" w:hint="cs"/>
          <w:sz w:val="24"/>
          <w:szCs w:val="24"/>
          <w:u w:val="single"/>
          <w:rtl/>
        </w:rPr>
        <w:t>نمر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صف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و</w:t>
      </w:r>
      <w:r w:rsidR="00B97393">
        <w:rPr>
          <w:rFonts w:cs="B Nazanin" w:hint="cs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غيبت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وج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وجب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حذف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آن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درس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خواهد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شد</w:t>
      </w:r>
      <w:r w:rsidRPr="00666C1F">
        <w:rPr>
          <w:rFonts w:cs="B Nazanin"/>
          <w:sz w:val="24"/>
          <w:szCs w:val="24"/>
          <w:u w:val="single"/>
          <w:rtl/>
        </w:rPr>
        <w:t xml:space="preserve"> .</w:t>
      </w:r>
    </w:p>
    <w:p w:rsidR="005D6D6C" w:rsidRDefault="005D6D6C" w:rsidP="005D6D6C">
      <w:pPr>
        <w:rPr>
          <w:rFonts w:cs="B Nazanin"/>
          <w:sz w:val="24"/>
          <w:szCs w:val="24"/>
          <w:u w:val="single"/>
          <w:rtl/>
        </w:rPr>
      </w:pPr>
    </w:p>
    <w:p w:rsidR="005D6D6C" w:rsidRDefault="005D6D6C" w:rsidP="005D6D6C">
      <w:pPr>
        <w:rPr>
          <w:rFonts w:cs="B Nazanin"/>
          <w:sz w:val="24"/>
          <w:szCs w:val="24"/>
          <w:u w:val="single"/>
          <w:rtl/>
        </w:rPr>
      </w:pPr>
    </w:p>
    <w:p w:rsidR="005D6D6C" w:rsidRDefault="005D6D6C" w:rsidP="005D6D6C">
      <w:pPr>
        <w:rPr>
          <w:rFonts w:cs="B Nazanin"/>
          <w:sz w:val="24"/>
          <w:szCs w:val="24"/>
          <w:u w:val="single"/>
          <w:rtl/>
        </w:rPr>
      </w:pPr>
    </w:p>
    <w:p w:rsidR="00782CF3" w:rsidRDefault="00782CF3" w:rsidP="005D6D6C">
      <w:pPr>
        <w:rPr>
          <w:rFonts w:cs="B Nazanin"/>
          <w:sz w:val="24"/>
          <w:szCs w:val="24"/>
          <w:u w:val="single"/>
          <w:rtl/>
        </w:rPr>
      </w:pPr>
    </w:p>
    <w:p w:rsidR="00782CF3" w:rsidRDefault="00782CF3" w:rsidP="005D6D6C">
      <w:pPr>
        <w:rPr>
          <w:rFonts w:cs="B Nazanin"/>
          <w:sz w:val="24"/>
          <w:szCs w:val="24"/>
          <w:u w:val="single"/>
          <w:rtl/>
        </w:rPr>
      </w:pPr>
    </w:p>
    <w:p w:rsidR="00782CF3" w:rsidRDefault="00782CF3" w:rsidP="005D6D6C">
      <w:pPr>
        <w:rPr>
          <w:rFonts w:cs="B Nazanin"/>
          <w:sz w:val="24"/>
          <w:szCs w:val="24"/>
          <w:u w:val="single"/>
          <w:rtl/>
        </w:rPr>
      </w:pPr>
    </w:p>
    <w:p w:rsidR="00782CF3" w:rsidRDefault="00782CF3" w:rsidP="005D6D6C">
      <w:pPr>
        <w:rPr>
          <w:rFonts w:cs="B Nazanin"/>
          <w:sz w:val="24"/>
          <w:szCs w:val="24"/>
          <w:u w:val="single"/>
          <w:rtl/>
        </w:rPr>
      </w:pPr>
    </w:p>
    <w:p w:rsidR="00782CF3" w:rsidRDefault="00782CF3" w:rsidP="005D6D6C">
      <w:pPr>
        <w:rPr>
          <w:rFonts w:cs="B Nazanin"/>
          <w:sz w:val="24"/>
          <w:szCs w:val="24"/>
          <w:u w:val="single"/>
          <w:rtl/>
        </w:rPr>
      </w:pPr>
    </w:p>
    <w:p w:rsidR="005D6D6C" w:rsidRPr="005D6D6C" w:rsidRDefault="005D6D6C" w:rsidP="005D6D6C">
      <w:pPr>
        <w:rPr>
          <w:rFonts w:cs="B Nazanin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1271"/>
        <w:gridCol w:w="985"/>
        <w:gridCol w:w="2817"/>
        <w:gridCol w:w="987"/>
        <w:gridCol w:w="2356"/>
      </w:tblGrid>
      <w:tr w:rsidR="002246F6" w:rsidRPr="00666C1F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666C1F" w:rsidRDefault="002246F6" w:rsidP="008C43D4">
            <w:pPr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>جدول زمان بندی ارائه برنامه درس</w:t>
            </w:r>
            <w:r w:rsidR="00B77DEB"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7393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های اطلاع رسانی بهداشتی</w:t>
            </w:r>
            <w:r w:rsidR="00B77DEB"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یمسال اول</w:t>
            </w:r>
            <w:r w:rsidR="00B77DEB"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ل تحصیلی </w:t>
            </w:r>
            <w:r w:rsidR="008C43D4">
              <w:rPr>
                <w:rFonts w:cs="B Nazanin" w:hint="cs"/>
                <w:b/>
                <w:bCs/>
                <w:sz w:val="24"/>
                <w:szCs w:val="24"/>
                <w:rtl/>
              </w:rPr>
              <w:t>400</w:t>
            </w:r>
            <w:r w:rsidR="00B77DEB" w:rsidRPr="00666C1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8C43D4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6F6" w:rsidRPr="00666C1F" w:rsidTr="00E25AD0">
        <w:tc>
          <w:tcPr>
            <w:tcW w:w="826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:rsidR="002246F6" w:rsidRPr="00666C1F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اول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6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</w:rPr>
            </w:pPr>
            <w:r w:rsidRPr="00B97393">
              <w:rPr>
                <w:rFonts w:asciiTheme="majorBidi" w:hAnsiTheme="majorBidi" w:cs="B Nazanin"/>
                <w:rtl/>
              </w:rPr>
              <w:t>معارفه ، توضیح وظائف دانشجویان و استاد و ارائه سرفصل و رئوس مطالب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lastRenderedPageBreak/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دو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6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آشنایی با کتابخانه ها،  روش استفاده از کتابخانه و انواع منابع کتابخانه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ضور و مشارکت فعال 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سو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/6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آشنایی با مبانی  کامپیوتر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Default="008C43D4" w:rsidP="008C43D4">
            <w:r w:rsidRPr="000853A8">
              <w:rPr>
                <w:rFonts w:cs="B Nazanin" w:hint="cs"/>
                <w:sz w:val="24"/>
                <w:szCs w:val="24"/>
                <w:rtl/>
              </w:rPr>
              <w:t xml:space="preserve">حضور و مشارکت فعال 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چهار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7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آشنایی با اینترنت، پست الکترونیکی، مرورگرها و موتورهای جستجو و  (با  تأکید بر گوگل)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Default="008C43D4" w:rsidP="008C43D4">
            <w:r w:rsidRPr="000853A8">
              <w:rPr>
                <w:rFonts w:cs="B Nazanin" w:hint="cs"/>
                <w:sz w:val="24"/>
                <w:szCs w:val="24"/>
                <w:rtl/>
              </w:rPr>
              <w:t xml:space="preserve">حضور و مشارکت فعال 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پنج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7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proofErr w:type="spellStart"/>
            <w:r w:rsidRPr="00B97393">
              <w:rPr>
                <w:rFonts w:asciiTheme="majorBidi" w:hAnsiTheme="majorBidi" w:cs="B Nazanin"/>
                <w:sz w:val="24"/>
                <w:szCs w:val="24"/>
              </w:rPr>
              <w:t>Magiran</w:t>
            </w:r>
            <w:proofErr w:type="spellEnd"/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ششم</w:t>
            </w:r>
          </w:p>
        </w:tc>
        <w:tc>
          <w:tcPr>
            <w:tcW w:w="1271" w:type="dxa"/>
          </w:tcPr>
          <w:p w:rsidR="008C43D4" w:rsidRDefault="008C43D4" w:rsidP="008C43D4">
            <w:r>
              <w:rPr>
                <w:rFonts w:cs="B Nazanin" w:hint="cs"/>
                <w:rtl/>
              </w:rPr>
              <w:t>21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SID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هفتم</w:t>
            </w:r>
          </w:p>
        </w:tc>
        <w:tc>
          <w:tcPr>
            <w:tcW w:w="1271" w:type="dxa"/>
          </w:tcPr>
          <w:p w:rsidR="008C43D4" w:rsidRDefault="008C43D4" w:rsidP="008C43D4">
            <w:r>
              <w:rPr>
                <w:rFonts w:cs="B Nazanin" w:hint="cs"/>
                <w:rtl/>
              </w:rPr>
              <w:t>28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B22A0C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proofErr w:type="spellStart"/>
            <w:r w:rsidRPr="00B97393">
              <w:rPr>
                <w:rFonts w:asciiTheme="majorBidi" w:hAnsiTheme="majorBidi" w:cs="B Nazanin"/>
                <w:sz w:val="24"/>
                <w:szCs w:val="24"/>
              </w:rPr>
              <w:t>Irandoc</w:t>
            </w:r>
            <w:proofErr w:type="spellEnd"/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</w:rPr>
            </w:pPr>
            <w:r w:rsidRPr="00666C1F">
              <w:rPr>
                <w:rFonts w:cs="B Nazanin" w:hint="cs"/>
                <w:rtl/>
              </w:rPr>
              <w:t>جلسه</w:t>
            </w:r>
            <w:r w:rsidRPr="00666C1F">
              <w:rPr>
                <w:rFonts w:cs="B Nazanin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هشتم</w:t>
            </w:r>
          </w:p>
        </w:tc>
        <w:tc>
          <w:tcPr>
            <w:tcW w:w="1271" w:type="dxa"/>
          </w:tcPr>
          <w:p w:rsidR="008C43D4" w:rsidRDefault="008C43D4" w:rsidP="008C43D4">
            <w:r>
              <w:rPr>
                <w:rFonts w:cs="B Nazanin" w:hint="cs"/>
                <w:rtl/>
              </w:rPr>
              <w:t>5</w:t>
            </w:r>
            <w:r w:rsidRPr="00B22A0C">
              <w:rPr>
                <w:rFonts w:cs="B Nazanin" w:hint="cs"/>
                <w:rtl/>
              </w:rPr>
              <w:t>/8/</w:t>
            </w:r>
            <w:r>
              <w:rPr>
                <w:rFonts w:cs="B Nazanin" w:hint="cs"/>
                <w:rtl/>
              </w:rPr>
              <w:t>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proofErr w:type="spellStart"/>
            <w:r w:rsidRPr="00B97393">
              <w:rPr>
                <w:rFonts w:asciiTheme="majorBidi" w:hAnsiTheme="majorBidi" w:cs="B Nazanin"/>
                <w:sz w:val="24"/>
                <w:szCs w:val="24"/>
              </w:rPr>
              <w:t>Iranmedex</w:t>
            </w:r>
            <w:proofErr w:type="spellEnd"/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8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معرفی نمای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نام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ها و چکید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نام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های مهم پزشکی و کار با </w:t>
            </w:r>
            <w:proofErr w:type="spellStart"/>
            <w:r w:rsidRPr="00B97393">
              <w:rPr>
                <w:rFonts w:asciiTheme="majorBidi" w:hAnsiTheme="majorBidi" w:cs="B Nazanin"/>
                <w:sz w:val="24"/>
                <w:szCs w:val="24"/>
              </w:rPr>
              <w:t>Pubmed</w:t>
            </w:r>
            <w:proofErr w:type="spellEnd"/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8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عرفی پایگاه اطلاعاتی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 xml:space="preserve">Science Direct 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/8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عرفی سایت های دسترسی رایگان نظیر </w:t>
            </w:r>
          </w:p>
          <w:p w:rsidR="008C43D4" w:rsidRPr="00B97393" w:rsidRDefault="008C43D4" w:rsidP="008C43D4">
            <w:pPr>
              <w:bidi w:val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Free medical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 xml:space="preserve">Journals, 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Free book for Doctors,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B97393">
              <w:rPr>
                <w:rFonts w:asciiTheme="majorBidi" w:hAnsiTheme="majorBidi" w:cs="B Nazanin"/>
                <w:sz w:val="24"/>
                <w:szCs w:val="24"/>
              </w:rPr>
              <w:t>doaj</w:t>
            </w:r>
            <w:proofErr w:type="spellEnd"/>
            <w:r w:rsidRPr="00B97393">
              <w:rPr>
                <w:rFonts w:asciiTheme="majorBidi" w:hAnsiTheme="majorBidi" w:cs="B Nazanin"/>
                <w:sz w:val="24"/>
                <w:szCs w:val="24"/>
              </w:rPr>
              <w:t>,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Oxford Journals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دوازد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9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عرفی پایگاه های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Open Access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نظیر</w:t>
            </w:r>
          </w:p>
          <w:p w:rsidR="008C43D4" w:rsidRPr="00B97393" w:rsidRDefault="008C43D4" w:rsidP="008C43D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 xml:space="preserve">open-j-gate, Bentham, 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...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سیزد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/9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شنايي با کتابخانه ملی دیجیتال پزشکی و پايگاه هاي آن نظير </w:t>
            </w:r>
            <w:proofErr w:type="spellStart"/>
            <w:r w:rsidRPr="00B97393">
              <w:rPr>
                <w:rFonts w:asciiTheme="majorBidi" w:hAnsiTheme="majorBidi" w:cs="B Nazanin"/>
                <w:sz w:val="24"/>
                <w:szCs w:val="24"/>
              </w:rPr>
              <w:t>MDcounsult</w:t>
            </w:r>
            <w:proofErr w:type="spellEnd"/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...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9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پایگاه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ISI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همراه با ارائه کار عملی دانشجویان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9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ارائه کار عملی دانشجویان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56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نفرانس </w:t>
            </w:r>
          </w:p>
        </w:tc>
      </w:tr>
      <w:tr w:rsidR="008C43D4" w:rsidRPr="00666C1F" w:rsidTr="00E25AD0">
        <w:tc>
          <w:tcPr>
            <w:tcW w:w="826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هفدهم</w:t>
            </w:r>
          </w:p>
        </w:tc>
        <w:tc>
          <w:tcPr>
            <w:tcW w:w="1271" w:type="dxa"/>
          </w:tcPr>
          <w:p w:rsidR="008C43D4" w:rsidRPr="00666C1F" w:rsidRDefault="008C43D4" w:rsidP="008C43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10/99</w:t>
            </w:r>
          </w:p>
        </w:tc>
        <w:tc>
          <w:tcPr>
            <w:tcW w:w="985" w:type="dxa"/>
          </w:tcPr>
          <w:p w:rsidR="008C43D4" w:rsidRPr="00666C1F" w:rsidRDefault="008C43D4" w:rsidP="008C43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817" w:type="dxa"/>
          </w:tcPr>
          <w:p w:rsidR="008C43D4" w:rsidRPr="00B97393" w:rsidRDefault="008C43D4" w:rsidP="008C43D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مع بندي و نتيجه گيري </w:t>
            </w:r>
          </w:p>
        </w:tc>
        <w:tc>
          <w:tcPr>
            <w:tcW w:w="987" w:type="dxa"/>
          </w:tcPr>
          <w:p w:rsidR="008C43D4" w:rsidRPr="00666C1F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2356" w:type="dxa"/>
          </w:tcPr>
          <w:p w:rsidR="008C43D4" w:rsidRDefault="008C43D4" w:rsidP="008C43D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D74C1" w:rsidRPr="00666C1F" w:rsidRDefault="000D74C1">
      <w:pPr>
        <w:rPr>
          <w:rFonts w:cs="B Nazanin"/>
          <w:sz w:val="24"/>
          <w:szCs w:val="24"/>
        </w:rPr>
      </w:pPr>
    </w:p>
    <w:sectPr w:rsidR="000D74C1" w:rsidRPr="00666C1F" w:rsidSect="00587D97">
      <w:pgSz w:w="11906" w:h="16838"/>
      <w:pgMar w:top="1440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80" w:rsidRDefault="0026188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61880" w:rsidRDefault="0026188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80" w:rsidRDefault="0026188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61880" w:rsidRDefault="00261880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7829"/>
    <w:multiLevelType w:val="hybridMultilevel"/>
    <w:tmpl w:val="2C6CB89E"/>
    <w:lvl w:ilvl="0" w:tplc="3A4CFD9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33365"/>
    <w:multiLevelType w:val="hybridMultilevel"/>
    <w:tmpl w:val="84343998"/>
    <w:lvl w:ilvl="0" w:tplc="638C50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051A"/>
    <w:multiLevelType w:val="hybridMultilevel"/>
    <w:tmpl w:val="C15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56BE5"/>
    <w:multiLevelType w:val="hybridMultilevel"/>
    <w:tmpl w:val="F1C6DEFE"/>
    <w:lvl w:ilvl="0" w:tplc="91CCCC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C4A6B"/>
    <w:multiLevelType w:val="hybridMultilevel"/>
    <w:tmpl w:val="08EA679C"/>
    <w:lvl w:ilvl="0" w:tplc="004EE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A1D53"/>
    <w:multiLevelType w:val="hybridMultilevel"/>
    <w:tmpl w:val="DE7AAA14"/>
    <w:lvl w:ilvl="0" w:tplc="902A1FD0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2590F"/>
    <w:rsid w:val="00042C0F"/>
    <w:rsid w:val="00045E64"/>
    <w:rsid w:val="000715A6"/>
    <w:rsid w:val="000B775C"/>
    <w:rsid w:val="000D74C1"/>
    <w:rsid w:val="00103723"/>
    <w:rsid w:val="00175799"/>
    <w:rsid w:val="001B167E"/>
    <w:rsid w:val="001B64AA"/>
    <w:rsid w:val="001D25DF"/>
    <w:rsid w:val="002246F6"/>
    <w:rsid w:val="00261880"/>
    <w:rsid w:val="002A0F38"/>
    <w:rsid w:val="00391246"/>
    <w:rsid w:val="003A3C35"/>
    <w:rsid w:val="004870CC"/>
    <w:rsid w:val="004F29BB"/>
    <w:rsid w:val="00513D93"/>
    <w:rsid w:val="00587D97"/>
    <w:rsid w:val="005D3797"/>
    <w:rsid w:val="005D6D6C"/>
    <w:rsid w:val="005F1D8F"/>
    <w:rsid w:val="00666C1F"/>
    <w:rsid w:val="006747B0"/>
    <w:rsid w:val="00685297"/>
    <w:rsid w:val="006A3874"/>
    <w:rsid w:val="007415AF"/>
    <w:rsid w:val="00782CF3"/>
    <w:rsid w:val="00842838"/>
    <w:rsid w:val="008737DF"/>
    <w:rsid w:val="008B31B5"/>
    <w:rsid w:val="008C43D4"/>
    <w:rsid w:val="00917018"/>
    <w:rsid w:val="00986CAA"/>
    <w:rsid w:val="009B4BE5"/>
    <w:rsid w:val="009B700C"/>
    <w:rsid w:val="009F5809"/>
    <w:rsid w:val="00AA5FEB"/>
    <w:rsid w:val="00B10652"/>
    <w:rsid w:val="00B13EC0"/>
    <w:rsid w:val="00B36855"/>
    <w:rsid w:val="00B77281"/>
    <w:rsid w:val="00B77DEB"/>
    <w:rsid w:val="00B97393"/>
    <w:rsid w:val="00C053FB"/>
    <w:rsid w:val="00C36B09"/>
    <w:rsid w:val="00CA793E"/>
    <w:rsid w:val="00D20A87"/>
    <w:rsid w:val="00DB487E"/>
    <w:rsid w:val="00DF2B78"/>
    <w:rsid w:val="00E25AD0"/>
    <w:rsid w:val="00E453C8"/>
    <w:rsid w:val="00E513B8"/>
    <w:rsid w:val="00E663B5"/>
    <w:rsid w:val="00EA10D8"/>
    <w:rsid w:val="00EC3D01"/>
    <w:rsid w:val="00EC6B88"/>
    <w:rsid w:val="00F07E35"/>
    <w:rsid w:val="00F51512"/>
    <w:rsid w:val="00F534A7"/>
    <w:rsid w:val="00F55445"/>
    <w:rsid w:val="00F6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B1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B1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C4A5-A489-49D4-8281-883006B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vlideh</cp:lastModifiedBy>
  <cp:revision>7</cp:revision>
  <dcterms:created xsi:type="dcterms:W3CDTF">2020-09-06T04:11:00Z</dcterms:created>
  <dcterms:modified xsi:type="dcterms:W3CDTF">2020-09-09T07:48:00Z</dcterms:modified>
</cp:coreProperties>
</file>